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D8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4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205@14 dye 205@14 dye 457] 380 Hkk-n-oh-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mifu- ih-ih-pkS/kjh iks-LVs-vack&gt;jh] ukxiqj “kgj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</w:t>
      </w:r>
      <w:r w:rsidR="001447D8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nj xqUg;kph dslMh;jh ek- ofj’B iksyhl fujh{jd lkgsc] iks-LVs-vack&gt;jh] ukxiqj “kgj ;kaps vkns”kkus iq&lt;hy rikldkeh vkEgh iksmifu-ih-ih-pkS/kjh iks-LVs-vack&gt;jh] yk vkt jksth izkIr &gt;kyh- lnj dslMk;jh lkscr [kkyhy dkxni=s feGkys-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ifgyh [kcj Ø- 205@14] 2½ fQ;kZn &amp; e/kqdj fVdsdj] 3½ ?kVukLFkG iapukek] 4½ vk;dj ;qfuVpk vgoky] 5½ vk;dj ;qfuVyk ns.;kr vkysys i= </w:t>
      </w:r>
      <w:r w:rsidR="001447D8">
        <w:rPr>
          <w:rFonts w:ascii="Kruti Dev 010" w:hAnsi="Kruti Dev 010"/>
          <w:sz w:val="32"/>
          <w:szCs w:val="32"/>
        </w:rPr>
        <w:t>6½ bZ QkeZph nq¸;eizr</w:t>
      </w:r>
    </w:p>
    <w:p w:rsidR="001447D8" w:rsidRDefault="001447D8" w:rsidP="001447D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knj dslMk;jhps voyksdu dsys vlrk- fQ;kZnh e/kqdj tuk/kZu fVdsdj o; 84 o’kZ jk- IykWV ua- 42 oekZ ys vkÅV iks-LVs- vack&gt;jh] ukxiwj ;kapk eqyxk feyhan e/kqdj fVdsdj o; 45 o’kZ jk- ¶yWV ua- 18 iqjksghr ys vkÅV] Fkksjkr ;kaps ?kjh fdjk;k.ks vack&gt;jh rykok toG ukxiqj gs fnukad 13@06@14 ps 23@00 ok- rs fn- 14@06@14 ok- ps 07@00 ok- ps njE;ku ?kjkps nkjkyk dqywi ykÅu ckgsj xkaoyk dqVwacklg xsys vlrk dks.kh rjh vKkr pksjkus ?kjkps nkjkps dMh rksMwu dqYkwi dk&lt;wu ?kjkr izos”k d:u csM:e ef/ky nksu dikVkrhy lksU;kps nkfxus o uxnh vlk ,dq.k 40]000@&amp;#i;kpk eqn~nseky pks:u usyk v”kk fQ;kZnhps fjiksVZ o:u lnjpk xqUgk nk[ky vkgs-</w:t>
      </w:r>
    </w:p>
    <w:p w:rsidR="001447D8" w:rsidRDefault="001447D8" w:rsidP="001447D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lnj xqUg;kps ?kVukLFkGh tkÅu ?kVukLFkGk “kstkjh jkg.kkÚ;k yksdkauk fopkjiql d:u xqUg;kpk rikldj.;kph rtfot BsÅu dslMk;jh iks-LVs- vack&gt;jh eqDdkeh 22@00 ok- LFkxhr dsyh-</w:t>
      </w:r>
    </w:p>
    <w:p w:rsidR="001447D8" w:rsidRDefault="001447D8" w:rsidP="001447D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-</w:t>
      </w:r>
    </w:p>
    <w:p w:rsidR="001447D8" w:rsidRDefault="001447D8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ih-pkS/kjh½</w:t>
      </w:r>
    </w:p>
    <w:p w:rsidR="001447D8" w:rsidRDefault="001447D8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yhl</w:t>
      </w:r>
      <w:proofErr w:type="gramEnd"/>
      <w:r>
        <w:rPr>
          <w:rFonts w:ascii="Kruti Dev 010" w:hAnsi="Kruti Dev 010"/>
          <w:sz w:val="32"/>
          <w:szCs w:val="32"/>
        </w:rPr>
        <w:t xml:space="preserve"> mifujh{kd</w:t>
      </w:r>
    </w:p>
    <w:p w:rsidR="001447D8" w:rsidRDefault="001447D8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8510E" w:rsidRDefault="00A8510E" w:rsidP="00A8510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A8510E" w:rsidRDefault="00A8510E" w:rsidP="00A8510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4</w:t>
      </w:r>
    </w:p>
    <w:p w:rsidR="00A8510E" w:rsidRDefault="00A8510E" w:rsidP="00A8510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A8510E" w:rsidRDefault="00A8510E" w:rsidP="00A8510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05@14 dye 205@14 dye 457] 380 Hkk-n-oh-</w:t>
      </w:r>
    </w:p>
    <w:p w:rsidR="00A8510E" w:rsidRDefault="00A8510E" w:rsidP="00A8510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mifu- ih-ih-pkS/kjh iks-LVs-vack&gt;jh] ukxiqj “kgj</w:t>
      </w:r>
    </w:p>
    <w:p w:rsidR="00A8510E" w:rsidRDefault="00A8510E" w:rsidP="00A8510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55F70" w:rsidRDefault="00955F70" w:rsidP="00CA1F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mifu- ih-ih-pks/kjh iks-LVs-vack&gt;jhus lq: dsyk rks ;s.ks izek.ks-</w:t>
      </w:r>
    </w:p>
    <w:p w:rsidR="00955F70" w:rsidRDefault="00955F70" w:rsidP="00CA1F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ps jksy dkW</w:t>
      </w:r>
      <w:r w:rsidR="00CA1F9A">
        <w:rPr>
          <w:rFonts w:ascii="Kruti Dev 010" w:hAnsi="Kruti Dev 010"/>
          <w:sz w:val="32"/>
          <w:szCs w:val="32"/>
        </w:rPr>
        <w:t>yoj xqUg;kph FkksMD;kr gdhdr lkaxqu xqUg;kr</w:t>
      </w:r>
      <w:r>
        <w:rPr>
          <w:rFonts w:ascii="Kruti Dev 010" w:hAnsi="Kruti Dev 010"/>
          <w:sz w:val="32"/>
          <w:szCs w:val="32"/>
        </w:rPr>
        <w:t xml:space="preserve"> pksjh xsyk eky o vKkr </w:t>
      </w:r>
      <w:r w:rsidR="00CA1F9A">
        <w:rPr>
          <w:rFonts w:ascii="Kruti Dev 010" w:hAnsi="Kruti Dev 010"/>
          <w:sz w:val="32"/>
          <w:szCs w:val="32"/>
        </w:rPr>
        <w:t>vkjksihph ekghrh dk&lt;.ks ckcr iks-LVs-ps rikl iFkd o iVªksyhax ofjy deZpkjh ;kauk ekghrh ns.;kr vkyh rlsp vkeps xqIr ckrehnkj ;kauk HksVqu R;kauk xqUg;kph ekghrh nsowu xqUg;kr pksjh xsyk eky o vKkr vkjksihph ekghrh dk&lt;.ks ckcr lkax.;kr vkys-</w:t>
      </w:r>
    </w:p>
    <w:p w:rsidR="00CA1F9A" w:rsidRDefault="00CA1F9A" w:rsidP="00CA1F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CA1F9A" w:rsidRDefault="00CA1F9A" w:rsidP="00CA1F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CA1F9A" w:rsidRDefault="00CA1F9A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ih-pkS/kjh½</w:t>
      </w:r>
    </w:p>
    <w:p w:rsidR="00CA1F9A" w:rsidRDefault="00CA1F9A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yhl</w:t>
      </w:r>
      <w:proofErr w:type="gramEnd"/>
      <w:r>
        <w:rPr>
          <w:rFonts w:ascii="Kruti Dev 010" w:hAnsi="Kruti Dev 010"/>
          <w:sz w:val="32"/>
          <w:szCs w:val="32"/>
        </w:rPr>
        <w:t xml:space="preserve"> mifujh{kd</w:t>
      </w:r>
    </w:p>
    <w:p w:rsidR="00CA1F9A" w:rsidRDefault="00CA1F9A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A1426" w:rsidRDefault="003C1C0C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7A1426">
        <w:rPr>
          <w:rFonts w:ascii="Kruti Dev 010" w:hAnsi="Kruti Dev 010"/>
          <w:sz w:val="32"/>
          <w:szCs w:val="32"/>
        </w:rPr>
        <w:t xml:space="preserve">                      </w:t>
      </w:r>
      <w:proofErr w:type="gramStart"/>
      <w:r w:rsidR="007A1426">
        <w:rPr>
          <w:rFonts w:ascii="Kruti Dev 010" w:hAnsi="Kruti Dev 010"/>
          <w:sz w:val="32"/>
          <w:szCs w:val="32"/>
        </w:rPr>
        <w:t>dslMk;</w:t>
      </w:r>
      <w:proofErr w:type="gramEnd"/>
      <w:r w:rsidR="007A1426">
        <w:rPr>
          <w:rFonts w:ascii="Kruti Dev 010" w:hAnsi="Kruti Dev 010"/>
          <w:sz w:val="32"/>
          <w:szCs w:val="32"/>
        </w:rPr>
        <w:t xml:space="preserve">jh Ø % 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83@15 dye 454] 380 Hkk-n-oh-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7A1426" w:rsidRDefault="007A1426" w:rsidP="007A142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ps gn~nhyk ykxwu vlysY;k iks-LVs-flrkcMhZ] jk.kkizrki uxj] fxV~Vh[knku ;sFkhy rikl iFkdkrhy deZpkjh ;kauk HksVwu R;kuka lnj xqUg;kph FkksMD;kr gddhr lkaxwu xqUg;kr pksjhl xsysyk eqnn~seky o vKkr vkjksihpk “kks/k ?ksowu feGwu vkY;kl iksyhl LVs”ku vack&gt;jh ;sFks ekghrh ns.;kckcr lkax.;kr vkys rlsp iks-LVs- gn~nhr iVªksyhax njE;ku vkeps xqIr ckrehnkj ;kauk HksVqu R;kauk xqUg;kph ekghrh nsowu xqUg;kr pksjhl xsysyk eqnn~seky o vKkr vkjksihph ekghrh dk&lt;.ks ckcr lkax.;kr vkys-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l[kksy vkf.k lfoLrj rikl d:u xqUgk m?kMdhl vk.k.;kph rtfot Bsowu dslMk;jh iks-LVs-vack&gt;jh eqDdkeh 22@00 ok- LFkxhr dsyh-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41817" w:rsidRDefault="003C1C0C" w:rsidP="003C1C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</w:p>
    <w:p w:rsidR="007A1426" w:rsidRDefault="00341817" w:rsidP="003C1C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7A1426" w:rsidRDefault="007A1426" w:rsidP="003C1C0C">
      <w:pPr>
        <w:rPr>
          <w:rFonts w:ascii="Kruti Dev 010" w:hAnsi="Kruti Dev 010"/>
          <w:sz w:val="32"/>
          <w:szCs w:val="32"/>
        </w:rPr>
      </w:pPr>
    </w:p>
    <w:p w:rsidR="007A1426" w:rsidRDefault="007A1426" w:rsidP="003C1C0C">
      <w:pPr>
        <w:rPr>
          <w:rFonts w:ascii="Kruti Dev 010" w:hAnsi="Kruti Dev 010"/>
          <w:sz w:val="32"/>
          <w:szCs w:val="32"/>
        </w:rPr>
      </w:pPr>
    </w:p>
    <w:p w:rsidR="007A1426" w:rsidRDefault="007A1426" w:rsidP="003C1C0C">
      <w:pPr>
        <w:rPr>
          <w:rFonts w:ascii="Kruti Dev 010" w:hAnsi="Kruti Dev 010"/>
          <w:sz w:val="32"/>
          <w:szCs w:val="32"/>
        </w:rPr>
      </w:pP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</w:t>
      </w:r>
      <w:r w:rsidR="00FB67DE"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2@10@2015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83@15 dye 454] 380 Hkk-n-oh-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7A1426" w:rsidRDefault="007A1426" w:rsidP="007A142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FB67DE" w:rsidRDefault="00FB67DE" w:rsidP="007A142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ljkQk vlks”kh;”ku brokjh ;kauk </w:t>
      </w:r>
      <w:r w:rsidR="007A1426">
        <w:rPr>
          <w:rFonts w:ascii="Kruti Dev 010" w:hAnsi="Kruti Dev 010"/>
          <w:sz w:val="32"/>
          <w:szCs w:val="32"/>
        </w:rPr>
        <w:t xml:space="preserve">iks-LVs- tkod Ø- 3124@15 vUo;s </w:t>
      </w:r>
      <w:r>
        <w:rPr>
          <w:rFonts w:ascii="Kruti Dev 010" w:hAnsi="Kruti Dev 010"/>
          <w:sz w:val="32"/>
          <w:szCs w:val="32"/>
        </w:rPr>
        <w:t>ys[kh i= nsowu xqUg;kr pkjh</w:t>
      </w:r>
      <w:r w:rsidR="007A1426">
        <w:rPr>
          <w:rFonts w:ascii="Kruti Dev 010" w:hAnsi="Kruti Dev 010"/>
          <w:sz w:val="32"/>
          <w:szCs w:val="32"/>
        </w:rPr>
        <w:t>l</w:t>
      </w:r>
      <w:r>
        <w:rPr>
          <w:rFonts w:ascii="Kruti Dev 010" w:hAnsi="Kruti Dev 010"/>
          <w:sz w:val="32"/>
          <w:szCs w:val="32"/>
        </w:rPr>
        <w:t xml:space="preserve"> xs</w:t>
      </w:r>
      <w:r w:rsidR="007A1426">
        <w:rPr>
          <w:rFonts w:ascii="Kruti Dev 010" w:hAnsi="Kruti Dev 010"/>
          <w:sz w:val="32"/>
          <w:szCs w:val="32"/>
        </w:rPr>
        <w:t>ys</w:t>
      </w:r>
      <w:r>
        <w:rPr>
          <w:rFonts w:ascii="Kruti Dev 010" w:hAnsi="Kruti Dev 010"/>
          <w:sz w:val="32"/>
          <w:szCs w:val="32"/>
        </w:rPr>
        <w:t xml:space="preserve">Y;k ekykph ekghrh ns.;kr vkyh </w:t>
      </w:r>
      <w:r w:rsidR="007A1426">
        <w:rPr>
          <w:rFonts w:ascii="Kruti Dev 010" w:hAnsi="Kruti Dev 010"/>
          <w:sz w:val="32"/>
          <w:szCs w:val="32"/>
        </w:rPr>
        <w:t xml:space="preserve">o </w:t>
      </w:r>
      <w:r>
        <w:rPr>
          <w:rFonts w:ascii="Kruti Dev 010" w:hAnsi="Kruti Dev 010"/>
          <w:sz w:val="32"/>
          <w:szCs w:val="32"/>
        </w:rPr>
        <w:t xml:space="preserve">lnj eky ?ksowu dks.kh vKkr ble fod.;kl vkyk fdaok xgk.k Bso.;kl] eksM ns.;kl vkyk rj iksyhl LVs”ku vack&gt;jh] ukxiqj “kgj ;sFks ekghrh </w:t>
      </w:r>
      <w:r w:rsidR="007A1426">
        <w:rPr>
          <w:rFonts w:ascii="Kruti Dev 010" w:hAnsi="Kruti Dev 010"/>
          <w:sz w:val="32"/>
          <w:szCs w:val="32"/>
        </w:rPr>
        <w:t>ns.;kr ;koh</w:t>
      </w:r>
      <w:r>
        <w:rPr>
          <w:rFonts w:ascii="Kruti Dev 010" w:hAnsi="Kruti Dev 010"/>
          <w:sz w:val="32"/>
          <w:szCs w:val="32"/>
        </w:rPr>
        <w:t xml:space="preserve"> rlsp vkiY;k vlksf”k,”k varxZr ;s.kkÚ;k loZ lanL;kauk gh ekghrh ns.;kr ;koh vls </w:t>
      </w:r>
      <w:r w:rsidR="007A1426">
        <w:rPr>
          <w:rFonts w:ascii="Kruti Dev 010" w:hAnsi="Kruti Dev 010"/>
          <w:sz w:val="32"/>
          <w:szCs w:val="32"/>
        </w:rPr>
        <w:t>dGfo.;kr</w:t>
      </w:r>
      <w:r>
        <w:rPr>
          <w:rFonts w:ascii="Kruti Dev 010" w:hAnsi="Kruti Dev 010"/>
          <w:sz w:val="32"/>
          <w:szCs w:val="32"/>
        </w:rPr>
        <w:t xml:space="preserve"> vkys-</w:t>
      </w:r>
    </w:p>
    <w:p w:rsidR="00FB67DE" w:rsidRDefault="00FB67DE" w:rsidP="007A142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l[kksy </w:t>
      </w:r>
      <w:r w:rsidR="00814D66">
        <w:rPr>
          <w:rFonts w:ascii="Kruti Dev 010" w:hAnsi="Kruti Dev 010"/>
          <w:sz w:val="32"/>
          <w:szCs w:val="32"/>
        </w:rPr>
        <w:t>vkf.k lfoLrj rikl d:u xqUg;kr pksjh xsyk eky o vKkr vkjksihpk “kks/k ykowu xqUgk m?kMdhl vk.k.;kph rtfot Bsowu dslMk;jh iks-LVs- eqDdkeh 22@00 ok- LFkxhr dsyh-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7A1426">
      <w:pPr>
        <w:spacing w:after="0"/>
        <w:rPr>
          <w:rFonts w:ascii="Kruti Dev 010" w:hAnsi="Kruti Dev 010"/>
          <w:sz w:val="32"/>
          <w:szCs w:val="32"/>
        </w:rPr>
      </w:pPr>
    </w:p>
    <w:p w:rsidR="007A1426" w:rsidRDefault="007A1426" w:rsidP="007A1426">
      <w:pPr>
        <w:spacing w:after="0"/>
        <w:rPr>
          <w:rFonts w:ascii="Kruti Dev 010" w:hAnsi="Kruti Dev 010"/>
          <w:sz w:val="32"/>
          <w:szCs w:val="32"/>
        </w:rPr>
      </w:pPr>
    </w:p>
    <w:p w:rsidR="007A1426" w:rsidRDefault="009150CA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="007A1426">
        <w:rPr>
          <w:rFonts w:ascii="Kruti Dev 010" w:hAnsi="Kruti Dev 010"/>
          <w:sz w:val="32"/>
          <w:szCs w:val="32"/>
        </w:rPr>
        <w:t>dslMk;</w:t>
      </w:r>
      <w:proofErr w:type="gramEnd"/>
      <w:r w:rsidR="007A1426">
        <w:rPr>
          <w:rFonts w:ascii="Kruti Dev 010" w:hAnsi="Kruti Dev 010"/>
          <w:sz w:val="32"/>
          <w:szCs w:val="32"/>
        </w:rPr>
        <w:t xml:space="preserve">jh Ø % 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BE1EA4"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 w:rsidR="00BE1EA4">
        <w:rPr>
          <w:rFonts w:ascii="Kruti Dev 010" w:hAnsi="Kruti Dev 010"/>
          <w:sz w:val="32"/>
          <w:szCs w:val="32"/>
        </w:rPr>
        <w:t>fn-</w:t>
      </w:r>
      <w:proofErr w:type="gramEnd"/>
      <w:r w:rsidR="00BE1EA4">
        <w:rPr>
          <w:rFonts w:ascii="Kruti Dev 010" w:hAnsi="Kruti Dev 010"/>
          <w:sz w:val="32"/>
          <w:szCs w:val="32"/>
        </w:rPr>
        <w:t xml:space="preserve">   @  </w:t>
      </w:r>
      <w:r>
        <w:rPr>
          <w:rFonts w:ascii="Kruti Dev 010" w:hAnsi="Kruti Dev 010"/>
          <w:sz w:val="32"/>
          <w:szCs w:val="32"/>
        </w:rPr>
        <w:t>@2015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83@15 dye 454] 380 Hkk-n-oh-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7A1426" w:rsidRDefault="007A1426" w:rsidP="007A142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9150CA" w:rsidRDefault="009150CA" w:rsidP="00BE1EA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</w:t>
      </w:r>
      <w:r w:rsidR="005B3A8A">
        <w:rPr>
          <w:rFonts w:ascii="Kruti Dev 010" w:hAnsi="Kruti Dev 010"/>
          <w:sz w:val="32"/>
          <w:szCs w:val="32"/>
        </w:rPr>
        <w:t xml:space="preserve"> iks-LVs-</w:t>
      </w:r>
      <w:r w:rsidR="008176B6">
        <w:rPr>
          <w:rFonts w:ascii="Kruti Dev 010" w:hAnsi="Kruti Dev 010"/>
          <w:sz w:val="32"/>
          <w:szCs w:val="32"/>
        </w:rPr>
        <w:t xml:space="preserve"> gn~nhr isVªksyhax njE;ku </w:t>
      </w:r>
      <w:r w:rsidR="005B3A8A">
        <w:rPr>
          <w:rFonts w:ascii="Kruti Dev 010" w:hAnsi="Kruti Dev 010"/>
          <w:sz w:val="32"/>
          <w:szCs w:val="32"/>
        </w:rPr>
        <w:t xml:space="preserve"> jsdkMZ ojhy pksjh ?kjQksMh dj.kkjs xqUgsxkj ;kauk fo”oklkr ?ksowu xqUg;kph FkksMD;kr gdhdr lkaxqu fopkjiql dj.;kr vkyh- R;kaph ukos [kkyhy izek.ks-</w:t>
      </w:r>
    </w:p>
    <w:p w:rsidR="005B3A8A" w:rsidRPr="00775FD7" w:rsidRDefault="005B3A8A" w:rsidP="008176B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775FD7">
        <w:rPr>
          <w:rFonts w:ascii="Kruti Dev 010" w:hAnsi="Kruti Dev 010"/>
          <w:sz w:val="32"/>
          <w:szCs w:val="32"/>
        </w:rPr>
        <w:t>fodkl mQZ VdY</w:t>
      </w:r>
      <w:proofErr w:type="gramStart"/>
      <w:r w:rsidRPr="00775FD7">
        <w:rPr>
          <w:rFonts w:ascii="Kruti Dev 010" w:hAnsi="Kruti Dev 010"/>
          <w:sz w:val="32"/>
          <w:szCs w:val="32"/>
        </w:rPr>
        <w:t>;k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e/kqdj xMik;ys o; 25 o’kZ </w:t>
      </w:r>
    </w:p>
    <w:p w:rsidR="005B3A8A" w:rsidRDefault="005B3A8A" w:rsidP="008176B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775FD7">
        <w:rPr>
          <w:rFonts w:ascii="Kruti Dev 010" w:hAnsi="Kruti Dev 010"/>
          <w:sz w:val="32"/>
          <w:szCs w:val="32"/>
        </w:rPr>
        <w:t>jk-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lqnkeuxjh ckS/n iqrGk toG iks-LVs-vack&gt;jh ukxiqj</w:t>
      </w:r>
    </w:p>
    <w:p w:rsidR="00BE1EA4" w:rsidRDefault="00BE1EA4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</w:t>
      </w:r>
      <w:r w:rsidR="005B3A8A">
        <w:rPr>
          <w:rFonts w:ascii="Kruti Dev 010" w:hAnsi="Kruti Dev 010"/>
          <w:sz w:val="32"/>
          <w:szCs w:val="32"/>
        </w:rPr>
        <w:t>½</w:t>
      </w:r>
      <w:r w:rsidR="005B3A8A" w:rsidRPr="005B3A8A">
        <w:rPr>
          <w:rFonts w:ascii="Kruti Dev 010" w:hAnsi="Kruti Dev 010"/>
          <w:sz w:val="32"/>
          <w:szCs w:val="32"/>
        </w:rPr>
        <w:t xml:space="preserve"> </w:t>
      </w:r>
      <w:r w:rsidR="007A1426">
        <w:rPr>
          <w:rFonts w:ascii="Kruti Dev 010" w:hAnsi="Kruti Dev 010"/>
          <w:sz w:val="32"/>
          <w:szCs w:val="32"/>
        </w:rPr>
        <w:t>“</w:t>
      </w:r>
      <w:proofErr w:type="gramStart"/>
      <w:r w:rsidR="007A1426">
        <w:rPr>
          <w:rFonts w:ascii="Kruti Dev 010" w:hAnsi="Kruti Dev 010"/>
          <w:sz w:val="32"/>
          <w:szCs w:val="32"/>
        </w:rPr>
        <w:t>ks[</w:t>
      </w:r>
      <w:proofErr w:type="gramEnd"/>
      <w:r w:rsidR="007A1426">
        <w:rPr>
          <w:rFonts w:ascii="Kruti Dev 010" w:hAnsi="Kruti Dev 010"/>
          <w:sz w:val="32"/>
          <w:szCs w:val="32"/>
        </w:rPr>
        <w:t>kj fouksn ckouxMs o; 36 o’kZ-</w:t>
      </w:r>
    </w:p>
    <w:p w:rsidR="00BE1EA4" w:rsidRDefault="00BE1EA4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ckS/n fogkjk toG lqnke uxjh] iks-LVs-vack&gt;jh] ukxiqj</w:t>
      </w:r>
    </w:p>
    <w:p w:rsidR="009D5E1E" w:rsidRDefault="009D5E1E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B3A8A" w:rsidRDefault="00BE1EA4" w:rsidP="009D5E1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</w:t>
      </w:r>
      <w:r w:rsidR="005B3A8A">
        <w:rPr>
          <w:rFonts w:ascii="Kruti Dev 010" w:hAnsi="Kruti Dev 010"/>
          <w:sz w:val="32"/>
          <w:szCs w:val="32"/>
        </w:rPr>
        <w:t xml:space="preserve"> ;kauh vkiY;k c;kukr lkaxhrys dh] lnj pksjh vkEgh dsyh ukgh- R;k fno”kh vkEgh R;k Hkkxkr xsyks ukgh- rh pksjh dks.kh dsyh vlkoh ;kckcr vkEgkyk dkgh ekghrh ukgh- tj dkgh ekghrh feGkY;kl vkEgh iksyhl LVs”kyk ekghrh nsow- </w:t>
      </w:r>
      <w:r>
        <w:rPr>
          <w:rFonts w:ascii="Kruti Dev 010" w:hAnsi="Kruti Dev 010"/>
          <w:sz w:val="32"/>
          <w:szCs w:val="32"/>
        </w:rPr>
        <w:t xml:space="preserve">o:u </w:t>
      </w:r>
      <w:r w:rsidR="005B3A8A">
        <w:rPr>
          <w:rFonts w:ascii="Kruti Dev 010" w:hAnsi="Kruti Dev 010"/>
          <w:sz w:val="32"/>
          <w:szCs w:val="32"/>
        </w:rPr>
        <w:t xml:space="preserve">rls R;kaps lfoLrj c;ku uksanowu dkxnksi=h lehy dj.;kr vkys- rlsp nksu iapk le{k R;kps ?kjkph ?kj&gt;Mrh ?ksryh </w:t>
      </w:r>
      <w:r>
        <w:rPr>
          <w:rFonts w:ascii="Kruti Dev 010" w:hAnsi="Kruti Dev 010"/>
          <w:sz w:val="32"/>
          <w:szCs w:val="32"/>
        </w:rPr>
        <w:t>vlrk</w:t>
      </w:r>
      <w:r w:rsidR="005B3A8A">
        <w:rPr>
          <w:rFonts w:ascii="Kruti Dev 010" w:hAnsi="Kruti Dev 010"/>
          <w:sz w:val="32"/>
          <w:szCs w:val="32"/>
        </w:rPr>
        <w:t xml:space="preserve"> xqUg;kr pksjh xsyk eky fdaok brj dks.khrhgh la”k;hr oLrw R;kaps ?kjh feGwu vkyh ukgh rls lfoLrj fuy ?kj&gt;Mrh iapukes r;kj d:u dsl Mk;jh lkscr lyXu dj.;kr vkys- </w:t>
      </w:r>
    </w:p>
    <w:p w:rsidR="005B3A8A" w:rsidRDefault="005B3A8A" w:rsidP="009D5E1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BE1EA4" w:rsidRDefault="005B3A8A" w:rsidP="00BE1EA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BE1EA4">
        <w:rPr>
          <w:rFonts w:ascii="Kruti Dev 010" w:hAnsi="Kruti Dev 010"/>
          <w:sz w:val="32"/>
          <w:szCs w:val="32"/>
        </w:rPr>
        <w:t>Mk</w:t>
      </w:r>
      <w:proofErr w:type="gramStart"/>
      <w:r w:rsidR="00BE1EA4">
        <w:rPr>
          <w:rFonts w:ascii="Kruti Dev 010" w:hAnsi="Kruti Dev 010"/>
          <w:sz w:val="32"/>
          <w:szCs w:val="32"/>
        </w:rPr>
        <w:t>;jh</w:t>
      </w:r>
      <w:proofErr w:type="gramEnd"/>
      <w:r w:rsidR="00BE1EA4">
        <w:rPr>
          <w:rFonts w:ascii="Kruti Dev 010" w:hAnsi="Kruti Dev 010"/>
          <w:sz w:val="32"/>
          <w:szCs w:val="32"/>
        </w:rPr>
        <w:t xml:space="preserve"> riklkoj</w:t>
      </w:r>
    </w:p>
    <w:p w:rsidR="00BE1EA4" w:rsidRDefault="00BE1EA4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E1EA4" w:rsidRDefault="00BE1EA4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D5E1E" w:rsidRDefault="009D5E1E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</w:t>
      </w:r>
    </w:p>
    <w:p w:rsidR="00BE1EA4" w:rsidRDefault="009D5E1E" w:rsidP="009D5E1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="00BE1EA4">
        <w:rPr>
          <w:rFonts w:ascii="Kruti Dev 010" w:hAnsi="Kruti Dev 010"/>
          <w:sz w:val="32"/>
          <w:szCs w:val="32"/>
        </w:rPr>
        <w:t>dslMk;</w:t>
      </w:r>
      <w:proofErr w:type="gramEnd"/>
      <w:r w:rsidR="00BE1EA4">
        <w:rPr>
          <w:rFonts w:ascii="Kruti Dev 010" w:hAnsi="Kruti Dev 010"/>
          <w:sz w:val="32"/>
          <w:szCs w:val="32"/>
        </w:rPr>
        <w:t xml:space="preserve">jh Ø % 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5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83@15 dye 454] 380 Hkk-n-oh-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BE1EA4" w:rsidRDefault="00BE1EA4" w:rsidP="00BE1EA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8176B6" w:rsidRPr="00BE1EA4" w:rsidRDefault="008176B6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gn~nhr isVªksyhax njE;ku  jsdkMZ ojhy pksjh ?kjQksMh dj.kkjs xqUgsxkj ;kauk fo”oklkr ?ksowu xqUg;kph FkksMD;kr gdhdr lkaxqu fopkjiql dj.;kr vkyh- R;kaph ukos [kkyhy izek.ks-</w:t>
      </w:r>
    </w:p>
    <w:p w:rsidR="00BE1EA4" w:rsidRDefault="008176B6" w:rsidP="00103F0C">
      <w:pPr>
        <w:tabs>
          <w:tab w:val="center" w:pos="4513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BE1EA4">
        <w:rPr>
          <w:rFonts w:ascii="Kruti Dev 010" w:hAnsi="Kruti Dev 010"/>
          <w:sz w:val="32"/>
          <w:szCs w:val="32"/>
        </w:rPr>
        <w:t xml:space="preserve">½ fnid oklqnso pojs o; </w:t>
      </w:r>
      <w:proofErr w:type="gramStart"/>
      <w:r w:rsidR="00BE1EA4">
        <w:rPr>
          <w:rFonts w:ascii="Kruti Dev 010" w:hAnsi="Kruti Dev 010"/>
          <w:sz w:val="32"/>
          <w:szCs w:val="32"/>
        </w:rPr>
        <w:t>26</w:t>
      </w:r>
      <w:r w:rsidR="00BE1EA4" w:rsidRPr="00403DEC">
        <w:rPr>
          <w:rFonts w:ascii="Kruti Dev 010" w:hAnsi="Kruti Dev 010"/>
          <w:sz w:val="32"/>
          <w:szCs w:val="32"/>
        </w:rPr>
        <w:t xml:space="preserve"> o’kZ</w:t>
      </w:r>
      <w:proofErr w:type="gramEnd"/>
      <w:r w:rsidR="00BE1EA4" w:rsidRPr="00403DEC">
        <w:rPr>
          <w:rFonts w:ascii="Kruti Dev 010" w:hAnsi="Kruti Dev 010"/>
          <w:sz w:val="32"/>
          <w:szCs w:val="32"/>
        </w:rPr>
        <w:t xml:space="preserve"> </w:t>
      </w:r>
      <w:r w:rsidR="00103F0C">
        <w:rPr>
          <w:rFonts w:ascii="Kruti Dev 010" w:hAnsi="Kruti Dev 010"/>
          <w:sz w:val="32"/>
          <w:szCs w:val="32"/>
        </w:rPr>
        <w:tab/>
      </w:r>
    </w:p>
    <w:p w:rsidR="00BE1EA4" w:rsidRPr="00403DEC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 w:rsidRPr="00BE1EA4">
        <w:rPr>
          <w:rFonts w:ascii="Kruti Dev 010" w:hAnsi="Kruti Dev 010"/>
          <w:sz w:val="32"/>
          <w:szCs w:val="32"/>
        </w:rPr>
        <w:t>2</w:t>
      </w:r>
      <w:r>
        <w:rPr>
          <w:rFonts w:ascii="Kruti Dev 010" w:hAnsi="Kruti Dev 010"/>
          <w:sz w:val="32"/>
          <w:szCs w:val="32"/>
        </w:rPr>
        <w:t xml:space="preserve">½ </w:t>
      </w:r>
      <w:r w:rsidRPr="00BE1EA4">
        <w:rPr>
          <w:rFonts w:ascii="Kruti Dev 010" w:hAnsi="Kruti Dev 010"/>
          <w:sz w:val="32"/>
          <w:szCs w:val="32"/>
        </w:rPr>
        <w:t>jks</w:t>
      </w:r>
      <w:r>
        <w:rPr>
          <w:rFonts w:ascii="Kruti Dev 010" w:hAnsi="Kruti Dev 010"/>
          <w:sz w:val="32"/>
          <w:szCs w:val="32"/>
        </w:rPr>
        <w:t xml:space="preserve">”ku izHkkdj Fkqy o; </w:t>
      </w:r>
      <w:proofErr w:type="gramStart"/>
      <w:r>
        <w:rPr>
          <w:rFonts w:ascii="Kruti Dev 010" w:hAnsi="Kruti Dev 010"/>
          <w:sz w:val="32"/>
          <w:szCs w:val="32"/>
        </w:rPr>
        <w:t>26 o’kZ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BE1EA4" w:rsidRPr="00403DEC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8176B6" w:rsidRDefault="008176B6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</w:t>
      </w:r>
    </w:p>
    <w:p w:rsidR="008176B6" w:rsidRDefault="008176B6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BE1EA4" w:rsidRDefault="00BE1EA4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  </w:t>
      </w:r>
    </w:p>
    <w:p w:rsidR="00BE1EA4" w:rsidRDefault="00BE1EA4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E1EA4" w:rsidRDefault="00BE1EA4" w:rsidP="00BE1EA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103F0C" w:rsidRDefault="00BE1EA4" w:rsidP="00103F0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03F0C" w:rsidRDefault="00103F0C" w:rsidP="00103F0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103F0C" w:rsidRDefault="00103F0C" w:rsidP="00103F0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</w:p>
    <w:p w:rsidR="00BE1EA4" w:rsidRDefault="00103F0C" w:rsidP="00103F0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 w:rsidR="00BE1EA4">
        <w:rPr>
          <w:rFonts w:ascii="Kruti Dev 010" w:hAnsi="Kruti Dev 010"/>
          <w:sz w:val="32"/>
          <w:szCs w:val="32"/>
        </w:rPr>
        <w:t>dslMk;</w:t>
      </w:r>
      <w:proofErr w:type="gramEnd"/>
      <w:r w:rsidR="00BE1EA4">
        <w:rPr>
          <w:rFonts w:ascii="Kruti Dev 010" w:hAnsi="Kruti Dev 010"/>
          <w:sz w:val="32"/>
          <w:szCs w:val="32"/>
        </w:rPr>
        <w:t xml:space="preserve">jh Ø % </w:t>
      </w:r>
    </w:p>
    <w:p w:rsidR="00BE1EA4" w:rsidRDefault="00103F0C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</w:t>
      </w:r>
      <w:r w:rsidR="00BE1EA4">
        <w:rPr>
          <w:rFonts w:ascii="Kruti Dev 010" w:hAnsi="Kruti Dev 010"/>
          <w:sz w:val="32"/>
          <w:szCs w:val="32"/>
        </w:rPr>
        <w:t>@2015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83@15 dye 454] 380 Hkk-n-oh-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BE1EA4" w:rsidRDefault="00BE1EA4" w:rsidP="00BE1EA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BE1EA4" w:rsidRPr="00BE1EA4" w:rsidRDefault="00BE1EA4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gn~nhr isVªksyhax njE;ku  jsdkMZ ojhy pksjh ?kjQksMh dj.kkjs xqUgsxkj ;kauk fo”oklkr ?ksowu xqUg;kph FkksMD;kr gdhdr lkaxqu fopkjiql dj.;kr vkyh- R;kaph ukos [kkyhy izek.ks-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v”kksd csuh pqVsydj o; </w:t>
      </w:r>
      <w:proofErr w:type="gramStart"/>
      <w:r>
        <w:rPr>
          <w:rFonts w:ascii="Kruti Dev 010" w:hAnsi="Kruti Dev 010"/>
          <w:sz w:val="32"/>
          <w:szCs w:val="32"/>
        </w:rPr>
        <w:t>37 o’kZ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fgy VkWi lsokuxj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egs”k NksVsyky pkS/kjh o; </w:t>
      </w:r>
      <w:proofErr w:type="gramStart"/>
      <w:r>
        <w:rPr>
          <w:rFonts w:ascii="Kruti Dev 010" w:hAnsi="Kruti Dev 010"/>
          <w:sz w:val="32"/>
          <w:szCs w:val="32"/>
        </w:rPr>
        <w:t>40 o’kZ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BE1EA4" w:rsidRPr="00403DEC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t;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BE1EA4" w:rsidRDefault="00BE1EA4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</w:t>
      </w:r>
    </w:p>
    <w:p w:rsidR="00BE1EA4" w:rsidRDefault="00BE1EA4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BE1EA4" w:rsidRDefault="00BE1EA4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  </w:t>
      </w:r>
    </w:p>
    <w:p w:rsidR="00BE1EA4" w:rsidRDefault="00BE1EA4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E1EA4" w:rsidRDefault="00BE1EA4" w:rsidP="00BE1EA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BE1EA4" w:rsidRDefault="00BE1EA4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E1EA4" w:rsidRDefault="00BE1EA4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E1EA4" w:rsidRDefault="00BE1EA4" w:rsidP="00820B72">
      <w:pPr>
        <w:rPr>
          <w:rFonts w:ascii="Kruti Dev 010" w:hAnsi="Kruti Dev 010"/>
          <w:sz w:val="32"/>
          <w:szCs w:val="32"/>
        </w:rPr>
      </w:pPr>
    </w:p>
    <w:p w:rsidR="00BE1EA4" w:rsidRDefault="00820B72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 w:rsidR="00BE1EA4">
        <w:rPr>
          <w:rFonts w:ascii="Kruti Dev 010" w:hAnsi="Kruti Dev 010"/>
          <w:sz w:val="32"/>
          <w:szCs w:val="32"/>
        </w:rPr>
        <w:t>dslMk;</w:t>
      </w:r>
      <w:proofErr w:type="gramEnd"/>
      <w:r w:rsidR="00BE1EA4">
        <w:rPr>
          <w:rFonts w:ascii="Kruti Dev 010" w:hAnsi="Kruti Dev 010"/>
          <w:sz w:val="32"/>
          <w:szCs w:val="32"/>
        </w:rPr>
        <w:t xml:space="preserve">jh Ø % </w:t>
      </w:r>
    </w:p>
    <w:p w:rsidR="00BE1EA4" w:rsidRDefault="009D5E1E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</w:t>
      </w:r>
      <w:r w:rsidR="00BE1EA4">
        <w:rPr>
          <w:rFonts w:ascii="Kruti Dev 010" w:hAnsi="Kruti Dev 010"/>
          <w:sz w:val="32"/>
          <w:szCs w:val="32"/>
        </w:rPr>
        <w:t>@2015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83@15 dye 454] 380 Hkk-n-oh-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BE1EA4" w:rsidRDefault="00BE1EA4" w:rsidP="00BE1EA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9D5E1E" w:rsidRDefault="00820B72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 gn~nhr isVªksyhax njE;ku [kkyhy ljkQk O;olk;hdkauk</w:t>
      </w:r>
      <w:r w:rsidR="00BE1EA4">
        <w:rPr>
          <w:rFonts w:ascii="Kruti Dev 010" w:hAnsi="Kruti Dev 010"/>
          <w:sz w:val="32"/>
          <w:szCs w:val="32"/>
        </w:rPr>
        <w:t xml:space="preserve"> xqUg;kph FkksMD;kr gdhdr lkaxqu fo”oklkr ?ksowu</w:t>
      </w:r>
      <w:r>
        <w:rPr>
          <w:rFonts w:ascii="Kruti Dev 010" w:hAnsi="Kruti Dev 010"/>
          <w:sz w:val="32"/>
          <w:szCs w:val="32"/>
        </w:rPr>
        <w:t xml:space="preserve"> fopkiql dj.;kr vkyh-</w:t>
      </w:r>
    </w:p>
    <w:p w:rsidR="00820B72" w:rsidRDefault="00820B72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820B72">
        <w:rPr>
          <w:rFonts w:ascii="Kruti Dev 010" w:hAnsi="Kruti Dev 010"/>
          <w:sz w:val="32"/>
          <w:szCs w:val="32"/>
        </w:rPr>
        <w:t xml:space="preserve"> </w:t>
      </w:r>
      <w:r w:rsidRPr="00161825">
        <w:rPr>
          <w:rFonts w:ascii="Kruti Dev 010" w:hAnsi="Kruti Dev 010"/>
          <w:sz w:val="32"/>
          <w:szCs w:val="32"/>
        </w:rPr>
        <w:t xml:space="preserve">vfer izeksn lkBs o; 45 o’kZ jk- IykWV ua- fM@18 </w:t>
      </w:r>
      <w:proofErr w:type="gramStart"/>
      <w:r w:rsidRPr="00161825">
        <w:rPr>
          <w:rFonts w:ascii="Kruti Dev 010" w:hAnsi="Kruti Dev 010"/>
          <w:sz w:val="32"/>
          <w:szCs w:val="32"/>
        </w:rPr>
        <w:t>y{</w:t>
      </w:r>
      <w:proofErr w:type="gramEnd"/>
      <w:r w:rsidRPr="00161825">
        <w:rPr>
          <w:rFonts w:ascii="Kruti Dev 010" w:hAnsi="Kruti Dev 010"/>
          <w:sz w:val="32"/>
          <w:szCs w:val="32"/>
        </w:rPr>
        <w:t xml:space="preserve">eh uxj ukxiqj </w:t>
      </w:r>
    </w:p>
    <w:p w:rsidR="00820B72" w:rsidRDefault="00820B72" w:rsidP="00190CF0">
      <w:pPr>
        <w:spacing w:after="0" w:line="240" w:lineRule="auto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32"/>
        </w:rPr>
        <w:t>2½</w:t>
      </w:r>
      <w:r w:rsidRPr="00820B72">
        <w:rPr>
          <w:rFonts w:ascii="Kruti Dev 010" w:hAnsi="Kruti Dev 010"/>
          <w:sz w:val="32"/>
          <w:szCs w:val="28"/>
        </w:rPr>
        <w:t xml:space="preserve"> </w:t>
      </w:r>
      <w:r w:rsidRPr="00F92262">
        <w:rPr>
          <w:rFonts w:ascii="Kruti Dev 010" w:hAnsi="Kruti Dev 010"/>
          <w:sz w:val="32"/>
          <w:szCs w:val="28"/>
        </w:rPr>
        <w:t>lat; vjfoanHkkbZ lksuh mez 40 o’kZ jk- f”kokth uxj osLV gk</w:t>
      </w:r>
      <w:proofErr w:type="gramStart"/>
      <w:r w:rsidRPr="00F92262">
        <w:rPr>
          <w:rFonts w:ascii="Kruti Dev 010" w:hAnsi="Kruti Dev 010"/>
          <w:sz w:val="32"/>
          <w:szCs w:val="28"/>
        </w:rPr>
        <w:t>;dksVZ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jksM </w:t>
      </w:r>
      <w:r>
        <w:rPr>
          <w:rFonts w:ascii="Kruti Dev 010" w:hAnsi="Kruti Dev 010"/>
          <w:sz w:val="32"/>
          <w:szCs w:val="28"/>
        </w:rPr>
        <w:t>ukxiqj</w:t>
      </w:r>
    </w:p>
    <w:p w:rsidR="00190CF0" w:rsidRDefault="009D5E1E" w:rsidP="009D5E1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2</w:t>
      </w:r>
      <w:r w:rsidR="00190CF0">
        <w:rPr>
          <w:rFonts w:ascii="Kruti Dev 010" w:hAnsi="Kruti Dev 010"/>
          <w:sz w:val="32"/>
          <w:szCs w:val="32"/>
        </w:rPr>
        <w:t xml:space="preserve"> ;kauh lkaxhrys dh] vkeP;k nqdkuk</w:t>
      </w:r>
      <w:r>
        <w:rPr>
          <w:rFonts w:ascii="Kruti Dev 010" w:hAnsi="Kruti Dev 010"/>
          <w:sz w:val="32"/>
          <w:szCs w:val="32"/>
        </w:rPr>
        <w:t>r</w:t>
      </w:r>
      <w:r w:rsidR="00190CF0">
        <w:rPr>
          <w:rFonts w:ascii="Kruti Dev 010" w:hAnsi="Kruti Dev 010"/>
          <w:sz w:val="32"/>
          <w:szCs w:val="32"/>
        </w:rPr>
        <w:t xml:space="preserve"> dks.khgh la”k;hr ble lksU;kps nkfxus foØh fdaok xgku] eksM fod.;k dj</w:t>
      </w:r>
      <w:r>
        <w:rPr>
          <w:rFonts w:ascii="Kruti Dev 010" w:hAnsi="Kruti Dev 010"/>
          <w:sz w:val="32"/>
          <w:szCs w:val="32"/>
        </w:rPr>
        <w:t>hrk vkyk ukgh- o vkEgh nkfx.;kph</w:t>
      </w:r>
      <w:r w:rsidR="00190CF0">
        <w:rPr>
          <w:rFonts w:ascii="Kruti Dev 010" w:hAnsi="Kruti Dev 010"/>
          <w:sz w:val="32"/>
          <w:szCs w:val="32"/>
        </w:rPr>
        <w:t xml:space="preserve"> [kjsnh dsY;kph ikorh vlY;k f”kok; eksM fdaok xgku Bsor ukgh- tj </w:t>
      </w:r>
      <w:r>
        <w:rPr>
          <w:rFonts w:ascii="Kruti Dev 010" w:hAnsi="Kruti Dev 010"/>
          <w:sz w:val="32"/>
          <w:szCs w:val="32"/>
        </w:rPr>
        <w:t xml:space="preserve">dks.kh la”k;hr ble vkeps nqdkukr lnj o.kZukps nkxhus ?ksowu vkeps nqdkukr vkY;kl vkEgh </w:t>
      </w:r>
      <w:r w:rsidR="00190CF0">
        <w:rPr>
          <w:rFonts w:ascii="Kruti Dev 010" w:hAnsi="Kruti Dev 010"/>
          <w:sz w:val="32"/>
          <w:szCs w:val="32"/>
        </w:rPr>
        <w:t xml:space="preserve">iksyhl LVs”kuyk ekghrh nsow- rls R;kaps lfoLrj c;ku uksanowu dkxnksi=h lkfey </w:t>
      </w:r>
      <w:r>
        <w:rPr>
          <w:rFonts w:ascii="Kruti Dev 010" w:hAnsi="Kruti Dev 010"/>
          <w:sz w:val="32"/>
          <w:szCs w:val="32"/>
        </w:rPr>
        <w:t>dj.;kr vkys</w:t>
      </w:r>
      <w:r w:rsidR="00190CF0">
        <w:rPr>
          <w:rFonts w:ascii="Kruti Dev 010" w:hAnsi="Kruti Dev 010"/>
          <w:sz w:val="32"/>
          <w:szCs w:val="32"/>
        </w:rPr>
        <w:t>s-</w:t>
      </w:r>
    </w:p>
    <w:p w:rsidR="00190CF0" w:rsidRDefault="00190CF0" w:rsidP="009D5E1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;kph rtot Bsowu dslMk;jh iks-LVs- vack&gt;jh eqDdkeh LFkfxr dsyh-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  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D5E1E" w:rsidRDefault="009D5E1E" w:rsidP="009D5E1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D5E1E" w:rsidRDefault="009D5E1E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D5E1E" w:rsidRDefault="009D5E1E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83@15 dye 454] 380 Hkk-n-oh-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9D5E1E" w:rsidRDefault="009D5E1E" w:rsidP="009D5E1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 gn~nhr isVªksyhax njE;ku [kkyhy ljkQk O;olk;hdkauk xqUg;kph FkksMD;kr gdhdr lkaxqu fo”oklkr ?ksowu fopkiql dj.;kr vkyh-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1½ </w:t>
      </w:r>
      <w:r w:rsidRPr="00927918">
        <w:rPr>
          <w:rFonts w:ascii="Kruti Dev 010" w:hAnsi="Kruti Dev 010"/>
          <w:sz w:val="32"/>
          <w:szCs w:val="32"/>
        </w:rPr>
        <w:t xml:space="preserve">jkts”k panzdkar </w:t>
      </w:r>
      <w:proofErr w:type="gramStart"/>
      <w:r w:rsidRPr="00927918">
        <w:rPr>
          <w:rFonts w:ascii="Kruti Dev 010" w:hAnsi="Kruti Dev 010"/>
          <w:sz w:val="32"/>
          <w:szCs w:val="32"/>
        </w:rPr>
        <w:t>ikjs[</w:t>
      </w:r>
      <w:proofErr w:type="gramEnd"/>
      <w:r w:rsidRPr="00927918">
        <w:rPr>
          <w:rFonts w:ascii="Kruti Dev 010" w:hAnsi="Kruti Dev 010"/>
          <w:sz w:val="32"/>
          <w:szCs w:val="32"/>
        </w:rPr>
        <w:t>k o; 39 o’kZ jk- IykWV ua- 83 jktuxj lnj ukxiqj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897E00">
        <w:rPr>
          <w:rFonts w:ascii="Kruti Dev 010" w:hAnsi="Kruti Dev 010"/>
          <w:sz w:val="32"/>
          <w:szCs w:val="32"/>
        </w:rPr>
        <w:t xml:space="preserve">jktsUnz cVqdHkkbZ lsB mez 60 lky jk- flOghy ykbZu ukxiqj 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2 ;kauh lkaxhrys dh] vkeP;k nqdkukr dks.khgh la”k;hr ble lksU;kps nkfxus foØh fdaok xgku] eksM fod.;k djhrk vkyk ukgh- o vkEgh nkfx.;kph [kjsnh dsY;kph ikorh vlY;k f”kok; eksM fdaok xgku Bsor ukgh- tj dks.kh la”k;hr ble vkeps nqdkukr lnj o.kZukps nkxhus ?ksowu vkeps nqdkukr vkY;kl vkEgh iksyhl LVs”kuyk ekghrh nsow- rls R;kaps lfoLrj c;ku uksanowu dkxnksi=h lkfey dj.;kr vkyss-</w:t>
      </w:r>
    </w:p>
    <w:p w:rsidR="009D5E1E" w:rsidRDefault="009D5E1E" w:rsidP="009D5E1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;kph rtot Bsowu dslMk;jh iks-LVs- vack&gt;jh eqDdkeh LFkfxr dsyh-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  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D5E1E" w:rsidRDefault="009D5E1E" w:rsidP="009D5E1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D5E1E" w:rsidRDefault="009D5E1E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83@15 dye 454] 380 Hkk-n-oh-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9D5E1E" w:rsidRDefault="009D5E1E" w:rsidP="009D5E1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 gn~nhr isVªksyhax njE;ku [kkyhy ljkQk O;olk;hdkauk xqUg;kph FkksMD;kr gdhdr lkaxqu fo”oklkr ?ksowu fopkiql dj.;kr vkyh-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010F1A">
        <w:rPr>
          <w:rFonts w:ascii="Kruti Dev 010" w:hAnsi="Kruti Dev 010"/>
          <w:sz w:val="32"/>
          <w:szCs w:val="32"/>
        </w:rPr>
        <w:t>lkxj d`’.kjko ekaxydj o; 24 o’kZ jk- IykWV ua- 155 xksdqyisB ekdsZV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010F1A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010F1A">
        <w:rPr>
          <w:rFonts w:ascii="Kruti Dev 010" w:hAnsi="Kruti Dev 010"/>
          <w:sz w:val="32"/>
          <w:szCs w:val="32"/>
        </w:rPr>
        <w:t>okYehd</w:t>
      </w:r>
      <w:proofErr w:type="gramEnd"/>
      <w:r w:rsidRPr="00010F1A">
        <w:rPr>
          <w:rFonts w:ascii="Kruti Dev 010" w:hAnsi="Kruti Dev 010"/>
          <w:sz w:val="32"/>
          <w:szCs w:val="32"/>
        </w:rPr>
        <w:t xml:space="preserve"> uxj ukxiqj 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190CF0">
        <w:rPr>
          <w:rFonts w:ascii="Kruti Dev 010" w:hAnsi="Kruti Dev 010"/>
          <w:sz w:val="32"/>
          <w:szCs w:val="32"/>
        </w:rPr>
        <w:t xml:space="preserve"> </w:t>
      </w:r>
      <w:r w:rsidRPr="00662032">
        <w:rPr>
          <w:rFonts w:ascii="Kruti Dev 010" w:hAnsi="Kruti Dev 010"/>
          <w:sz w:val="32"/>
          <w:szCs w:val="32"/>
        </w:rPr>
        <w:t>vt; HkS¸</w:t>
      </w:r>
      <w:proofErr w:type="gramStart"/>
      <w:r w:rsidRPr="00662032">
        <w:rPr>
          <w:rFonts w:ascii="Kruti Dev 010" w:hAnsi="Kruti Dev 010"/>
          <w:sz w:val="32"/>
          <w:szCs w:val="32"/>
        </w:rPr>
        <w:t>;kth</w:t>
      </w:r>
      <w:proofErr w:type="gramEnd"/>
      <w:r w:rsidRPr="00662032">
        <w:rPr>
          <w:rFonts w:ascii="Kruti Dev 010" w:hAnsi="Kruti Dev 010"/>
          <w:sz w:val="32"/>
          <w:szCs w:val="32"/>
        </w:rPr>
        <w:t xml:space="preserve"> dkVksys o; 31 o’kZ jk- egky dY;kus”oj eanhj toG dsUnzh; 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662032">
        <w:rPr>
          <w:rFonts w:ascii="Kruti Dev 010" w:hAnsi="Kruti Dev 010"/>
          <w:sz w:val="32"/>
          <w:szCs w:val="32"/>
        </w:rPr>
        <w:t xml:space="preserve">fo|ky; ekxs ukxiqj 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r w:rsidRPr="00554B3A">
        <w:rPr>
          <w:rFonts w:ascii="Kruti Dev 010" w:hAnsi="Kruti Dev 010"/>
          <w:sz w:val="32"/>
          <w:szCs w:val="32"/>
        </w:rPr>
        <w:t>eqdwy lq/</w:t>
      </w:r>
      <w:proofErr w:type="gramStart"/>
      <w:r w:rsidRPr="00554B3A">
        <w:rPr>
          <w:rFonts w:ascii="Kruti Dev 010" w:hAnsi="Kruti Dev 010"/>
          <w:sz w:val="32"/>
          <w:szCs w:val="32"/>
        </w:rPr>
        <w:t>kkdj ;koydj</w:t>
      </w:r>
      <w:proofErr w:type="gramEnd"/>
      <w:r w:rsidRPr="00554B3A">
        <w:rPr>
          <w:rFonts w:ascii="Kruti Dev 010" w:hAnsi="Kruti Dev 010"/>
          <w:sz w:val="32"/>
          <w:szCs w:val="32"/>
        </w:rPr>
        <w:t xml:space="preserve"> o; 38 o’kZ</w:t>
      </w:r>
      <w:r>
        <w:rPr>
          <w:rFonts w:ascii="Kruti Dev 010" w:hAnsi="Kruti Dev 010"/>
          <w:sz w:val="32"/>
          <w:szCs w:val="32"/>
        </w:rPr>
        <w:t xml:space="preserve"> jk- IykWV ua-</w:t>
      </w:r>
      <w:r w:rsidRPr="00554B3A">
        <w:rPr>
          <w:rFonts w:ascii="Kruti Dev 010" w:hAnsi="Kruti Dev 010"/>
          <w:sz w:val="32"/>
          <w:szCs w:val="32"/>
        </w:rPr>
        <w:t xml:space="preserve">1414 esMhdy dkWystps ekxs </w:t>
      </w:r>
      <w:r>
        <w:rPr>
          <w:rFonts w:ascii="Kruti Dev 010" w:hAnsi="Kruti Dev 010"/>
          <w:sz w:val="32"/>
          <w:szCs w:val="32"/>
        </w:rPr>
        <w:t>ukxiqj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3 ;kauh lkaxhrys dh] vkeP;k nqdkukr dks.khgh la”k;hr ble lksU;kps nkfxus foØh fdaok xgku] eksM fod.;k djhrk vkyk ukgh- o vkEgh nkfx.;kph [kjsnh dsY;kph ikorh vlY;k f”kok; eksM fdaok xgku Bsor ukgh- tj dks.kh la”k;hr ble vkeps nqdkukr lnj o.kZukps nkxhus ?ksowu vkeps nqdkukr vkY;kl vkEgh iksyhl LVs”kuyk ekghrh nsow- rls R;kaps lfoLrj c;ku uksanowu dkxnksi=h lkfey dj.;kr vkyss-</w:t>
      </w:r>
    </w:p>
    <w:p w:rsidR="009D5E1E" w:rsidRDefault="009D5E1E" w:rsidP="009D5E1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;kph rtot Bsowu dslMk;jh iks-LVs- vack&gt;jh eqDdkeh LFkfxr dsyh-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  </w:t>
      </w:r>
    </w:p>
    <w:p w:rsidR="009D5E1E" w:rsidRDefault="009D5E1E" w:rsidP="009D5E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D5E1E" w:rsidRDefault="009D5E1E" w:rsidP="009D5E1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D5E1E" w:rsidRDefault="009D5E1E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90CF0" w:rsidRDefault="00190CF0" w:rsidP="00190CF0">
      <w:pPr>
        <w:jc w:val="both"/>
        <w:rPr>
          <w:rFonts w:ascii="Kruti Dev 010" w:hAnsi="Kruti Dev 010"/>
          <w:sz w:val="32"/>
          <w:szCs w:val="32"/>
        </w:rPr>
      </w:pPr>
    </w:p>
    <w:p w:rsidR="009D5E1E" w:rsidRPr="00554B3A" w:rsidRDefault="009D5E1E" w:rsidP="00190CF0">
      <w:pPr>
        <w:jc w:val="both"/>
        <w:rPr>
          <w:rFonts w:ascii="Kruti Dev 010" w:hAnsi="Kruti Dev 010"/>
          <w:sz w:val="32"/>
          <w:szCs w:val="32"/>
        </w:rPr>
      </w:pP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83@15 dye 454] 380 Hkk-n-oh-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4D3B0B" w:rsidRDefault="004D3B0B" w:rsidP="004D3B0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4D3B0B" w:rsidRDefault="004D3B0B" w:rsidP="004D3B0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,evk;Mhlh] tjhiVdk] lksusxkao] ydMxat ps gn~nhrhy jkg.kkjs ek- iksyhl fujh{kd lkgsc] iks-LVs,evk;Mhlh] tjhiVdk] lksusxkao] ydMxat ;kauk iks-LVs- vack&gt;jh tkod Øekad      @15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4D3B0B" w:rsidRDefault="004D3B0B" w:rsidP="004D3B0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4D3B0B" w:rsidRDefault="004D3B0B" w:rsidP="004D3B0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4D3B0B" w:rsidRDefault="004D3B0B" w:rsidP="004D3B0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4D3B0B" w:rsidRDefault="004D3B0B" w:rsidP="004D3B0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4D3B0B" w:rsidRDefault="004D3B0B" w:rsidP="004D3B0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</w:p>
    <w:p w:rsidR="004D3B0B" w:rsidRPr="00EF3E0A" w:rsidRDefault="004D3B0B" w:rsidP="004D3B0B">
      <w:pPr>
        <w:jc w:val="both"/>
        <w:rPr>
          <w:rFonts w:ascii="Kruti Dev 010" w:hAnsi="Kruti Dev 010"/>
          <w:sz w:val="32"/>
          <w:szCs w:val="32"/>
        </w:rPr>
      </w:pPr>
    </w:p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1@10@2015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83@15 dye 454] 380 Hkk-n-oh-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4D3B0B" w:rsidRDefault="004D3B0B" w:rsidP="004D3B0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4D3B0B" w:rsidRDefault="004D3B0B" w:rsidP="004D3B0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] ukxiqj “kgj ;kaps tkod Ø- 6249@15 fnukad 06@10@2015 vUo;s ,evksch lts”ku ;knh izkIr &gt;kyh-R;krhy xqUgsxkjkaps ukos [kkyhy izek.ks-</w:t>
      </w:r>
    </w:p>
    <w:p w:rsidR="00DF52F5" w:rsidRDefault="004D3B0B" w:rsidP="004D3B0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DF52F5">
        <w:rPr>
          <w:rFonts w:ascii="Kruti Dev 010" w:hAnsi="Kruti Dev 010"/>
          <w:sz w:val="32"/>
          <w:szCs w:val="32"/>
        </w:rPr>
        <w:t xml:space="preserve">fuys”k fHkehjko ekaMLdj o; 18 o’kZ jk- banhjk ekrk uxj okMZ ua- </w:t>
      </w:r>
      <w:proofErr w:type="gramStart"/>
      <w:r w:rsidR="00DF52F5">
        <w:rPr>
          <w:rFonts w:ascii="Kruti Dev 010" w:hAnsi="Kruti Dev 010"/>
          <w:sz w:val="32"/>
          <w:szCs w:val="32"/>
        </w:rPr>
        <w:t>4 ,evk</w:t>
      </w:r>
      <w:proofErr w:type="gramEnd"/>
      <w:r w:rsidR="00DF52F5">
        <w:rPr>
          <w:rFonts w:ascii="Kruti Dev 010" w:hAnsi="Kruti Dev 010"/>
          <w:sz w:val="32"/>
          <w:szCs w:val="32"/>
        </w:rPr>
        <w:t xml:space="preserve">;Mhlh    </w:t>
      </w:r>
    </w:p>
    <w:p w:rsidR="004D3B0B" w:rsidRDefault="00DF52F5" w:rsidP="004D3B0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Vd</w:t>
      </w:r>
      <w:proofErr w:type="gramEnd"/>
      <w:r>
        <w:rPr>
          <w:rFonts w:ascii="Kruti Dev 010" w:hAnsi="Kruti Dev 010"/>
          <w:sz w:val="32"/>
          <w:szCs w:val="32"/>
        </w:rPr>
        <w:t xml:space="preserve"> ,evk;Mhlh 211@13</w:t>
      </w:r>
      <w:r w:rsidR="004D3B0B">
        <w:rPr>
          <w:rFonts w:ascii="Kruti Dev 010" w:hAnsi="Kruti Dev 010"/>
          <w:sz w:val="32"/>
          <w:szCs w:val="32"/>
        </w:rPr>
        <w:t xml:space="preserve"> </w:t>
      </w:r>
    </w:p>
    <w:p w:rsidR="004D3B0B" w:rsidRDefault="004D3B0B" w:rsidP="00DF52F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DF52F5">
        <w:rPr>
          <w:rFonts w:ascii="Kruti Dev 010" w:hAnsi="Kruti Dev 010"/>
          <w:sz w:val="32"/>
          <w:szCs w:val="32"/>
        </w:rPr>
        <w:t>fnid diqjpaan pks/kjh o; 20 o’kZ jk- lksusxkoa vVd izrkiuxj 356@14</w:t>
      </w:r>
    </w:p>
    <w:p w:rsidR="00DF52F5" w:rsidRDefault="004D3B0B" w:rsidP="00DF52F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r w:rsidR="00DF52F5">
        <w:rPr>
          <w:rFonts w:ascii="Kruti Dev 010" w:hAnsi="Kruti Dev 010"/>
          <w:sz w:val="32"/>
          <w:szCs w:val="32"/>
        </w:rPr>
        <w:t xml:space="preserve">lq”kkar nkeksnj vackns o; 25 o’kZ jk- y’djhckx lerk eSnku vVd tjhiVdk </w:t>
      </w:r>
    </w:p>
    <w:p w:rsidR="004D3B0B" w:rsidRDefault="00DF52F5" w:rsidP="00DF52F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457@15</w:t>
      </w:r>
    </w:p>
    <w:p w:rsidR="004D3B0B" w:rsidRDefault="004D3B0B" w:rsidP="00DF52F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r w:rsidR="00DF52F5">
        <w:rPr>
          <w:rFonts w:ascii="Kruti Dev 010" w:hAnsi="Kruti Dev 010"/>
          <w:sz w:val="32"/>
          <w:szCs w:val="32"/>
        </w:rPr>
        <w:t>Hkxynkl Hkxokunkl os’.ko o; 19 o’kZ jk- o/kZeku uxj vVd ydMxat 282@15</w:t>
      </w:r>
    </w:p>
    <w:p w:rsidR="004D3B0B" w:rsidRDefault="004D3B0B" w:rsidP="004D3B0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ps ukos vlwu lnj xqUgsxkjkaP;k fnysY;k iRR;koj “kks/k ?ksÅu feGwu vkY;kl R;kauk fo”oklkr ?ksÅu fopkjiql d:u xqUgk m?kMdhl vk.k.;kph rtoht BsÅu dsl Mk;jh iks-LVs- vack&gt;jh eqDdkeh 22@00 ok- LFkxhr dsyh</w:t>
      </w:r>
    </w:p>
    <w:p w:rsidR="00DF52F5" w:rsidRDefault="004D3B0B" w:rsidP="00DF52F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DF52F5">
        <w:rPr>
          <w:rFonts w:ascii="Kruti Dev 010" w:hAnsi="Kruti Dev 010"/>
          <w:sz w:val="32"/>
          <w:szCs w:val="32"/>
        </w:rPr>
        <w:t>Mk</w:t>
      </w:r>
      <w:proofErr w:type="gramStart"/>
      <w:r w:rsidR="00DF52F5">
        <w:rPr>
          <w:rFonts w:ascii="Kruti Dev 010" w:hAnsi="Kruti Dev 010"/>
          <w:sz w:val="32"/>
          <w:szCs w:val="32"/>
        </w:rPr>
        <w:t>;jh</w:t>
      </w:r>
      <w:proofErr w:type="gramEnd"/>
      <w:r w:rsidR="00DF52F5">
        <w:rPr>
          <w:rFonts w:ascii="Kruti Dev 010" w:hAnsi="Kruti Dev 010"/>
          <w:sz w:val="32"/>
          <w:szCs w:val="32"/>
        </w:rPr>
        <w:t xml:space="preserve"> riklkoj</w:t>
      </w:r>
    </w:p>
    <w:p w:rsidR="00DF52F5" w:rsidRDefault="00DF52F5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F52F5" w:rsidRDefault="00DF52F5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F52F5" w:rsidRDefault="00DF52F5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F52F5" w:rsidRDefault="00DF52F5" w:rsidP="00DF52F5">
      <w:pPr>
        <w:rPr>
          <w:rFonts w:ascii="Kruti Dev 010" w:hAnsi="Kruti Dev 010"/>
          <w:sz w:val="32"/>
          <w:szCs w:val="32"/>
        </w:rPr>
      </w:pPr>
    </w:p>
    <w:p w:rsidR="004D3B0B" w:rsidRDefault="004D3B0B" w:rsidP="00DF52F5">
      <w:pPr>
        <w:jc w:val="both"/>
        <w:rPr>
          <w:rFonts w:ascii="Kruti Dev 010" w:hAnsi="Kruti Dev 010"/>
          <w:sz w:val="32"/>
          <w:szCs w:val="32"/>
        </w:rPr>
      </w:pPr>
    </w:p>
    <w:p w:rsidR="004D3B0B" w:rsidRDefault="004D3B0B" w:rsidP="0030214B">
      <w:pPr>
        <w:rPr>
          <w:rFonts w:ascii="Kruti Dev 010" w:hAnsi="Kruti Dev 010"/>
          <w:sz w:val="32"/>
          <w:szCs w:val="32"/>
        </w:rPr>
      </w:pPr>
    </w:p>
    <w:p w:rsidR="004D3B0B" w:rsidRDefault="004D3B0B" w:rsidP="0030214B">
      <w:pPr>
        <w:rPr>
          <w:rFonts w:ascii="Kruti Dev 010" w:hAnsi="Kruti Dev 010"/>
          <w:sz w:val="32"/>
          <w:szCs w:val="32"/>
        </w:rPr>
      </w:pPr>
    </w:p>
    <w:p w:rsidR="005328B8" w:rsidRDefault="0030214B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</w:t>
      </w:r>
      <w:r w:rsidR="005328B8"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5328B8">
        <w:rPr>
          <w:rFonts w:ascii="Kruti Dev 010" w:hAnsi="Kruti Dev 010"/>
          <w:sz w:val="32"/>
          <w:szCs w:val="32"/>
        </w:rPr>
        <w:t>dslMk;</w:t>
      </w:r>
      <w:proofErr w:type="gramEnd"/>
      <w:r w:rsidR="005328B8">
        <w:rPr>
          <w:rFonts w:ascii="Kruti Dev 010" w:hAnsi="Kruti Dev 010"/>
          <w:sz w:val="32"/>
          <w:szCs w:val="32"/>
        </w:rPr>
        <w:t>jh Ø %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30@10@2015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83@14 dye 454] 380 Hkk-n-oh-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5328B8" w:rsidRDefault="005328B8" w:rsidP="005328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yk pksjhP;k xqUg;kr vVd [kkyhy vkjksihrkauk fo”oklkr ?ksowu fopkjiql dj.;kr vkyh-</w:t>
      </w:r>
    </w:p>
    <w:p w:rsidR="005328B8" w:rsidRDefault="005328B8" w:rsidP="00F93614">
      <w:pPr>
        <w:tabs>
          <w:tab w:val="center" w:pos="4513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izeksn jk/ks”kke fyYgkjs o; </w:t>
      </w:r>
      <w:proofErr w:type="gramStart"/>
      <w:r>
        <w:rPr>
          <w:rFonts w:ascii="Kruti Dev 010" w:hAnsi="Kruti Dev 010"/>
          <w:sz w:val="32"/>
          <w:szCs w:val="32"/>
        </w:rPr>
        <w:t>22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F93614">
        <w:rPr>
          <w:rFonts w:ascii="Kruti Dev 010" w:hAnsi="Kruti Dev 010"/>
          <w:sz w:val="32"/>
          <w:szCs w:val="32"/>
        </w:rPr>
        <w:tab/>
      </w:r>
    </w:p>
    <w:p w:rsidR="005328B8" w:rsidRDefault="005328B8" w:rsidP="005328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kVhy ;kaps ?kjh fdjk;k.ks xsMke ys vkÅV iks-LVs-jk.kkizrki uxj] ukxiqj</w:t>
      </w:r>
    </w:p>
    <w:p w:rsidR="005328B8" w:rsidRDefault="005328B8" w:rsidP="005328B8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vkf”k’k mQZ Vkjtu ukf”kdjko usokjs o; </w:t>
      </w:r>
      <w:proofErr w:type="gramStart"/>
      <w:r>
        <w:rPr>
          <w:rFonts w:ascii="Kruti Dev 010" w:hAnsi="Kruti Dev 010"/>
          <w:sz w:val="32"/>
          <w:szCs w:val="32"/>
        </w:rPr>
        <w:t>24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328B8" w:rsidRDefault="005328B8" w:rsidP="005328B8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Uukls ys vkÅV Hkkaxs ;kaps ?kjh fdjk;k.ks iks-LVs-jk.kkizrkiuxj] ukxiqj 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Ø- 1 rs </w:t>
      </w:r>
      <w:proofErr w:type="gramStart"/>
      <w:r>
        <w:rPr>
          <w:rFonts w:ascii="Kruti Dev 010" w:hAnsi="Kruti Dev 010"/>
          <w:sz w:val="32"/>
          <w:szCs w:val="32"/>
        </w:rPr>
        <w:t>2 ;kauh</w:t>
      </w:r>
      <w:proofErr w:type="gramEnd"/>
      <w:r>
        <w:rPr>
          <w:rFonts w:ascii="Kruti Dev 010" w:hAnsi="Kruti Dev 010"/>
          <w:sz w:val="32"/>
          <w:szCs w:val="32"/>
        </w:rPr>
        <w:t xml:space="preserve"> lkafxrys dh- lnj pksjh vkEgh dsyh ukgh dks.kh dsyh vlkoh ;k ckcr vkEgkyk dkgh ekghrh ukgh vkEgh R;k fno”kh R;k Hkkxkr xsyks ukgh- lnj pksjh ckcr dkgh ekghrh feGkY;kl vkEgh iksyhl LVs”kuyk nsow- rls R;kps lfoLrj c;ku uksanowu dkxnksi=h lkehy dsys- </w:t>
      </w:r>
    </w:p>
    <w:p w:rsidR="00013ACF" w:rsidRDefault="00013ACF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l[kksy vkf.k lfoLrj rikl d:u xqUg;kr pksjhl xsyk eqnn~seky o vKkr vkjksihpk “kks/k ?ksow u xqUgk m?kMdhl vk.k.;kph rtoht Bsowu dslMk;jh iks-LVs-vack&gt;jh eqDdkeh 22@00 ok- LFkxhr dsyh-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</w:t>
      </w:r>
      <w:r w:rsidR="005328B8"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30214B" w:rsidRDefault="005328B8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30@09@2015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30214B" w:rsidRDefault="005328B8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83</w:t>
      </w:r>
      <w:r w:rsidR="0030214B">
        <w:rPr>
          <w:rFonts w:ascii="Kruti Dev 010" w:hAnsi="Kruti Dev 010"/>
          <w:sz w:val="32"/>
          <w:szCs w:val="32"/>
        </w:rPr>
        <w:t xml:space="preserve">@14 dye </w:t>
      </w:r>
      <w:r>
        <w:rPr>
          <w:rFonts w:ascii="Kruti Dev 010" w:hAnsi="Kruti Dev 010"/>
          <w:sz w:val="32"/>
          <w:szCs w:val="32"/>
        </w:rPr>
        <w:t>454]</w:t>
      </w:r>
      <w:r w:rsidR="0030214B">
        <w:rPr>
          <w:rFonts w:ascii="Kruti Dev 010" w:hAnsi="Kruti Dev 010"/>
          <w:sz w:val="32"/>
          <w:szCs w:val="32"/>
        </w:rPr>
        <w:t xml:space="preserve"> 380 Hkk-n-oh-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5328B8" w:rsidRDefault="005328B8" w:rsidP="005328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30214B" w:rsidRDefault="0030214B" w:rsidP="00013AC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P;k xqUg;kr vVd </w:t>
      </w:r>
      <w:r w:rsidR="00013ACF">
        <w:rPr>
          <w:rFonts w:ascii="Kruti Dev 010" w:hAnsi="Kruti Dev 010"/>
          <w:sz w:val="32"/>
          <w:szCs w:val="32"/>
        </w:rPr>
        <w:t>iz”kkar lq;ZHkku esJke o; 38 o’kZZ jk- iksyhl ykbZu VkdGh dkVksy jksM iks-LVs- fxVV~h[knku ukxiqj ;kyk fo”oklkr ?ksowu fopkjiql dsyh vlrk R;kus</w:t>
      </w:r>
      <w:r>
        <w:rPr>
          <w:rFonts w:ascii="Kruti Dev 010" w:hAnsi="Kruti Dev 010"/>
          <w:sz w:val="32"/>
          <w:szCs w:val="32"/>
        </w:rPr>
        <w:t xml:space="preserve"> lkafxrys dh- lnj pksjh vkEgh dsyh ukgh dks.kh dsyh vlkoh ;k ckcr vkEgkyk dkgh ekghrh ukgh vkEgh R;k fnolkyk R;k Hkkxkr xsyks ukgh- lnj pksjh ckcr dkgh ekghrh feGkY;kl vkEgh iksyhl LVs”kuyk nsow- rls R;kps lfoLrj c;ku uksanowu dkxnksi=h lkehy dsys- </w:t>
      </w:r>
    </w:p>
    <w:p w:rsidR="0030214B" w:rsidRDefault="0030214B" w:rsidP="0030214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</w:t>
      </w:r>
      <w:r w:rsidR="00013ACF">
        <w:rPr>
          <w:rFonts w:ascii="Kruti Dev 010" w:hAnsi="Kruti Dev 010"/>
          <w:sz w:val="32"/>
          <w:szCs w:val="32"/>
        </w:rPr>
        <w:t>iq&lt;hy rikl d:u xqUgk m?kMdhl vk.k.;kph rtfot Bsowu dslMk;jh iks-LVs-vack&gt;jh eqDdkeh</w:t>
      </w:r>
      <w:r>
        <w:rPr>
          <w:rFonts w:ascii="Kruti Dev 010" w:hAnsi="Kruti Dev 010"/>
          <w:sz w:val="32"/>
          <w:szCs w:val="32"/>
        </w:rPr>
        <w:t xml:space="preserve"> LFkxhr dsyh-</w:t>
      </w:r>
    </w:p>
    <w:p w:rsidR="00013ACF" w:rsidRDefault="00013ACF" w:rsidP="00013AC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13ACF" w:rsidRDefault="00013ACF" w:rsidP="00013AC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013ACF" w:rsidRDefault="00013ACF" w:rsidP="00013AC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013ACF" w:rsidRDefault="00013ACF" w:rsidP="00013AC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</w:p>
    <w:p w:rsidR="00013ACF" w:rsidRDefault="00013ACF" w:rsidP="0030214B">
      <w:pPr>
        <w:rPr>
          <w:rFonts w:ascii="Kruti Dev 010" w:hAnsi="Kruti Dev 010"/>
          <w:sz w:val="32"/>
          <w:szCs w:val="32"/>
        </w:rPr>
      </w:pPr>
    </w:p>
    <w:p w:rsidR="00013ACF" w:rsidRDefault="00013ACF" w:rsidP="0030214B">
      <w:pPr>
        <w:rPr>
          <w:rFonts w:ascii="Kruti Dev 010" w:hAnsi="Kruti Dev 010"/>
          <w:sz w:val="32"/>
          <w:szCs w:val="32"/>
        </w:rPr>
      </w:pPr>
    </w:p>
    <w:p w:rsidR="00013ACF" w:rsidRDefault="00013ACF" w:rsidP="0030214B">
      <w:pPr>
        <w:rPr>
          <w:rFonts w:ascii="Kruti Dev 010" w:hAnsi="Kruti Dev 010"/>
          <w:sz w:val="32"/>
          <w:szCs w:val="32"/>
        </w:rPr>
      </w:pPr>
    </w:p>
    <w:p w:rsidR="00814D66" w:rsidRDefault="00814D66" w:rsidP="00FB67DE">
      <w:pPr>
        <w:jc w:val="both"/>
        <w:rPr>
          <w:rFonts w:ascii="Kruti Dev 010" w:hAnsi="Kruti Dev 010"/>
          <w:sz w:val="32"/>
          <w:szCs w:val="32"/>
        </w:rPr>
      </w:pPr>
    </w:p>
    <w:p w:rsidR="00612950" w:rsidRDefault="00612950" w:rsidP="00FB67DE">
      <w:pPr>
        <w:jc w:val="both"/>
        <w:rPr>
          <w:rFonts w:ascii="Kruti Dev 010" w:hAnsi="Kruti Dev 010"/>
          <w:sz w:val="32"/>
          <w:szCs w:val="32"/>
        </w:rPr>
      </w:pP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612950" w:rsidRDefault="00F576AB" w:rsidP="006129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 </w:t>
      </w:r>
      <w:r w:rsidR="00612950">
        <w:rPr>
          <w:rFonts w:ascii="Kruti Dev 010" w:hAnsi="Kruti Dev 010"/>
          <w:sz w:val="32"/>
          <w:szCs w:val="32"/>
        </w:rPr>
        <w:t>@2015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83@14 dye 454] 380 Hkk-n-oh-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612950" w:rsidRDefault="00612950" w:rsidP="0061295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12950" w:rsidRDefault="00612950" w:rsidP="006129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liksmifu- “ks[k enkj c-ua- 2378] ukxiqj “kgj us lnj xqUg;kpk l[kksy vkf.k lfoLrj rikl dsyk- ijarq xaqUg;kr pksjhl xysyh eksVj lk;dy o vKkr vkjksihpk “kks/k ykxyk ukgh o uftdP;k dkGkr “kks/k ykx.;kph “kD;rk fnlqu ;sr ulY;kus vkt ikosrks dsysY;k riklk ckcr ek- ofj’B iksyhl fujh{kd lkgsc] iks-LVs- vack&gt;jh] ukxiqj “kgj ;kaps”kh ppkZ dsyh vlrk- lnj xqUgk tkLrdkG riklkoj isaMhx u Bsork fudkyh dk&lt;kok vls ekxZn”kZu dsY;kus fQ;kZnhl dye 173 ¼1½ ¼c½ tkQkS- vUo;s lqpuki= nsoqu lnj xqUg;kr ^v^ Qk;uy Ø- -------------@15 fn-  @  @15 vUo;s r;kj d:u ek- lgk¸;d iksyhl vk;qDr lkgsc] flrkcMhZ foHkkx] ukxiqj “kgj ;kaps ekQZrhus ek- eq[; U;k;naMkf/kdkjh lkgsc] U;k;eanhj ukxiqj “kgj ;kaps dksVkZr eqtjh djhrk lknj dj.;kr ;sr vkgs-</w:t>
      </w:r>
    </w:p>
    <w:p w:rsidR="00612950" w:rsidRDefault="00612950" w:rsidP="006129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dslMk;jh vkt fnukad    @   @2015 jksth dk;e riklkoj Bso.;kr vkyh-</w:t>
      </w:r>
    </w:p>
    <w:p w:rsidR="00612950" w:rsidRDefault="00612950" w:rsidP="0061295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612950" w:rsidRDefault="00612950" w:rsidP="0061295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612950" w:rsidRDefault="00612950" w:rsidP="0061295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</w:p>
    <w:p w:rsidR="00612950" w:rsidRDefault="00612950" w:rsidP="00FB67DE">
      <w:pPr>
        <w:jc w:val="both"/>
        <w:rPr>
          <w:rFonts w:ascii="Kruti Dev 010" w:hAnsi="Kruti Dev 010"/>
          <w:sz w:val="32"/>
          <w:szCs w:val="32"/>
        </w:rPr>
      </w:pPr>
    </w:p>
    <w:sectPr w:rsidR="00612950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1E" w:rsidRDefault="009D5E1E" w:rsidP="009D5E1E">
      <w:pPr>
        <w:spacing w:after="0" w:line="240" w:lineRule="auto"/>
      </w:pPr>
      <w:r>
        <w:separator/>
      </w:r>
    </w:p>
  </w:endnote>
  <w:endnote w:type="continuationSeparator" w:id="1">
    <w:p w:rsidR="009D5E1E" w:rsidRDefault="009D5E1E" w:rsidP="009D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1E" w:rsidRDefault="009D5E1E" w:rsidP="009D5E1E">
      <w:pPr>
        <w:spacing w:after="0" w:line="240" w:lineRule="auto"/>
      </w:pPr>
      <w:r>
        <w:separator/>
      </w:r>
    </w:p>
  </w:footnote>
  <w:footnote w:type="continuationSeparator" w:id="1">
    <w:p w:rsidR="009D5E1E" w:rsidRDefault="009D5E1E" w:rsidP="009D5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E0A"/>
    <w:rsid w:val="00013ACF"/>
    <w:rsid w:val="000A3364"/>
    <w:rsid w:val="000D43C3"/>
    <w:rsid w:val="00103F0C"/>
    <w:rsid w:val="001447D8"/>
    <w:rsid w:val="0018060E"/>
    <w:rsid w:val="00190CF0"/>
    <w:rsid w:val="0030214B"/>
    <w:rsid w:val="00341817"/>
    <w:rsid w:val="0034791F"/>
    <w:rsid w:val="00391154"/>
    <w:rsid w:val="003C1C0C"/>
    <w:rsid w:val="003F0320"/>
    <w:rsid w:val="004D3B0B"/>
    <w:rsid w:val="005328B8"/>
    <w:rsid w:val="005B3A8A"/>
    <w:rsid w:val="005C5790"/>
    <w:rsid w:val="00612950"/>
    <w:rsid w:val="00631B08"/>
    <w:rsid w:val="006B0CEC"/>
    <w:rsid w:val="006F3CD8"/>
    <w:rsid w:val="007A1426"/>
    <w:rsid w:val="00814D66"/>
    <w:rsid w:val="008176B6"/>
    <w:rsid w:val="00820B72"/>
    <w:rsid w:val="009150CA"/>
    <w:rsid w:val="00955F70"/>
    <w:rsid w:val="009D5E1E"/>
    <w:rsid w:val="00A8510E"/>
    <w:rsid w:val="00AD0FC0"/>
    <w:rsid w:val="00B4532E"/>
    <w:rsid w:val="00BE1EA4"/>
    <w:rsid w:val="00C32B7C"/>
    <w:rsid w:val="00CA1F9A"/>
    <w:rsid w:val="00CE793C"/>
    <w:rsid w:val="00D06137"/>
    <w:rsid w:val="00D13BCB"/>
    <w:rsid w:val="00DF52F5"/>
    <w:rsid w:val="00E945BB"/>
    <w:rsid w:val="00EF3E0A"/>
    <w:rsid w:val="00EF5B29"/>
    <w:rsid w:val="00F576AB"/>
    <w:rsid w:val="00F7393D"/>
    <w:rsid w:val="00F93614"/>
    <w:rsid w:val="00FB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E1E"/>
  </w:style>
  <w:style w:type="paragraph" w:styleId="Footer">
    <w:name w:val="footer"/>
    <w:basedOn w:val="Normal"/>
    <w:link w:val="Foot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FC0F-ECE6-4E23-9659-17B064B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7-17T11:58:00Z</cp:lastPrinted>
  <dcterms:created xsi:type="dcterms:W3CDTF">2014-08-19T13:26:00Z</dcterms:created>
  <dcterms:modified xsi:type="dcterms:W3CDTF">2016-07-17T11:58:00Z</dcterms:modified>
</cp:coreProperties>
</file>